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FB289" w14:textId="77777777" w:rsidR="00A717F3" w:rsidRDefault="00EF5235" w:rsidP="00EF52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5235">
        <w:rPr>
          <w:rFonts w:ascii="Times New Roman" w:hAnsi="Times New Roman" w:cs="Times New Roman"/>
          <w:sz w:val="24"/>
          <w:szCs w:val="24"/>
        </w:rPr>
        <w:t xml:space="preserve">DEVLET HAVA MEYDANLARI İŞLETMESİ </w:t>
      </w:r>
    </w:p>
    <w:p w14:paraId="65212B00" w14:textId="77777777" w:rsidR="001B00E4" w:rsidRPr="00EF5235" w:rsidRDefault="00EF5235" w:rsidP="00EF52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5235">
        <w:rPr>
          <w:rFonts w:ascii="Times New Roman" w:hAnsi="Times New Roman" w:cs="Times New Roman"/>
          <w:sz w:val="24"/>
          <w:szCs w:val="24"/>
        </w:rPr>
        <w:t>BURSA YENİŞEHİR HAVALİMANI MÜDÜRLÜĞÜNE</w:t>
      </w:r>
    </w:p>
    <w:p w14:paraId="447B9B4E" w14:textId="77777777" w:rsidR="00EF5235" w:rsidRPr="00EF5235" w:rsidRDefault="00EF5235" w:rsidP="00EF523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01E649" w14:textId="77777777" w:rsidR="00EF5235" w:rsidRDefault="00EF5235" w:rsidP="00EF5235">
      <w:pPr>
        <w:jc w:val="both"/>
        <w:rPr>
          <w:rFonts w:ascii="Times New Roman" w:hAnsi="Times New Roman" w:cs="Times New Roman"/>
          <w:sz w:val="24"/>
          <w:szCs w:val="24"/>
        </w:rPr>
      </w:pPr>
      <w:r w:rsidRPr="00EF5235">
        <w:rPr>
          <w:rFonts w:ascii="Times New Roman" w:hAnsi="Times New Roman" w:cs="Times New Roman"/>
          <w:sz w:val="24"/>
          <w:szCs w:val="24"/>
        </w:rPr>
        <w:tab/>
        <w:t>Kurum/kuruluşumuza ait ……</w:t>
      </w:r>
      <w:r w:rsidR="00645CD2">
        <w:rPr>
          <w:rFonts w:ascii="Times New Roman" w:hAnsi="Times New Roman" w:cs="Times New Roman"/>
          <w:sz w:val="24"/>
          <w:szCs w:val="24"/>
        </w:rPr>
        <w:t>………</w:t>
      </w:r>
      <w:r w:rsidR="00A10B13">
        <w:rPr>
          <w:rFonts w:ascii="Times New Roman" w:hAnsi="Times New Roman" w:cs="Times New Roman"/>
          <w:sz w:val="24"/>
          <w:szCs w:val="24"/>
        </w:rPr>
        <w:t>………</w:t>
      </w:r>
      <w:r w:rsidRPr="00EF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235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Pr="00EF5235">
        <w:rPr>
          <w:rFonts w:ascii="Times New Roman" w:hAnsi="Times New Roman" w:cs="Times New Roman"/>
          <w:sz w:val="24"/>
          <w:szCs w:val="24"/>
        </w:rPr>
        <w:t xml:space="preserve"> hava aracı ile </w:t>
      </w:r>
      <w:r>
        <w:rPr>
          <w:rFonts w:ascii="Times New Roman" w:hAnsi="Times New Roman" w:cs="Times New Roman"/>
          <w:sz w:val="24"/>
          <w:szCs w:val="24"/>
        </w:rPr>
        <w:t>aşağıda bilgileri bulunan şahısların …………</w:t>
      </w:r>
      <w:proofErr w:type="gramStart"/>
      <w:r w:rsidR="00645CD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645CD2">
        <w:rPr>
          <w:rFonts w:ascii="Times New Roman" w:hAnsi="Times New Roman" w:cs="Times New Roman"/>
          <w:sz w:val="24"/>
          <w:szCs w:val="24"/>
        </w:rPr>
        <w:t xml:space="preserve">.….……. </w:t>
      </w:r>
      <w:proofErr w:type="gramStart"/>
      <w:r w:rsidR="00645CD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acıyl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çuşları gerçekleştirilecektir. </w:t>
      </w:r>
    </w:p>
    <w:p w14:paraId="44EC6E63" w14:textId="77777777" w:rsidR="00EF5235" w:rsidRDefault="00EF5235" w:rsidP="00EF52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ereğini arz ederim. </w:t>
      </w:r>
    </w:p>
    <w:p w14:paraId="3D53AD13" w14:textId="77777777" w:rsidR="00E5019F" w:rsidRDefault="00E5019F" w:rsidP="00EF52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2374F6" w14:textId="2EBF3628" w:rsidR="00EF5235" w:rsidRDefault="00E5019F" w:rsidP="00E50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ih: …/…/20</w:t>
      </w:r>
      <w:r w:rsidR="004C4C78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414AF103" w14:textId="77777777" w:rsidR="00E5019F" w:rsidRDefault="00E5019F" w:rsidP="00E50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at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>
        <w:rPr>
          <w:rFonts w:ascii="Times New Roman" w:hAnsi="Times New Roman" w:cs="Times New Roman"/>
          <w:sz w:val="24"/>
          <w:szCs w:val="24"/>
        </w:rPr>
        <w:t>/….</w:t>
      </w:r>
    </w:p>
    <w:p w14:paraId="730CCC4A" w14:textId="77777777" w:rsidR="00EF5235" w:rsidRDefault="00EF5235" w:rsidP="00EF5235">
      <w:pPr>
        <w:spacing w:after="0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UM YETKİLİSİNİN</w:t>
      </w:r>
    </w:p>
    <w:p w14:paraId="4D0628AB" w14:textId="77777777" w:rsidR="00645CD2" w:rsidRDefault="00645CD2" w:rsidP="00EF5235">
      <w:pPr>
        <w:spacing w:after="0"/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p w14:paraId="005316A5" w14:textId="77777777" w:rsidR="00EF5235" w:rsidRDefault="00EF5235" w:rsidP="00EF5235">
      <w:pPr>
        <w:spacing w:after="0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:</w:t>
      </w:r>
    </w:p>
    <w:p w14:paraId="0E986859" w14:textId="77777777" w:rsidR="00EF5235" w:rsidRDefault="00EF5235" w:rsidP="00EF5235">
      <w:pPr>
        <w:spacing w:after="0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 Kaşe</w:t>
      </w:r>
    </w:p>
    <w:p w14:paraId="07E7DEDA" w14:textId="77777777" w:rsidR="00EF5235" w:rsidRDefault="00EF5235" w:rsidP="00EF52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55CFBBC" w14:textId="77777777" w:rsidR="00EF5235" w:rsidRDefault="00EF5235" w:rsidP="00EF52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5235">
        <w:rPr>
          <w:rFonts w:ascii="Times New Roman" w:hAnsi="Times New Roman" w:cs="Times New Roman"/>
          <w:sz w:val="24"/>
          <w:szCs w:val="24"/>
        </w:rPr>
        <w:t>YOLCU MANİFESTOSU</w:t>
      </w:r>
    </w:p>
    <w:p w14:paraId="3B324394" w14:textId="77777777" w:rsidR="00EF5235" w:rsidRDefault="00EF5235" w:rsidP="00EF52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714" w:type="dxa"/>
        <w:tblLook w:val="04A0" w:firstRow="1" w:lastRow="0" w:firstColumn="1" w:lastColumn="0" w:noHBand="0" w:noVBand="1"/>
      </w:tblPr>
      <w:tblGrid>
        <w:gridCol w:w="805"/>
        <w:gridCol w:w="1776"/>
        <w:gridCol w:w="2489"/>
        <w:gridCol w:w="2606"/>
        <w:gridCol w:w="2038"/>
      </w:tblGrid>
      <w:tr w:rsidR="00891D8D" w14:paraId="4654A833" w14:textId="77777777" w:rsidTr="002C411D">
        <w:trPr>
          <w:trHeight w:val="400"/>
        </w:trPr>
        <w:tc>
          <w:tcPr>
            <w:tcW w:w="805" w:type="dxa"/>
            <w:vAlign w:val="center"/>
          </w:tcPr>
          <w:p w14:paraId="1257607B" w14:textId="77777777" w:rsidR="00891D8D" w:rsidRDefault="00891D8D" w:rsidP="00EF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</w:p>
        </w:tc>
        <w:tc>
          <w:tcPr>
            <w:tcW w:w="1776" w:type="dxa"/>
            <w:vAlign w:val="center"/>
          </w:tcPr>
          <w:p w14:paraId="3D1D0EBF" w14:textId="77777777" w:rsidR="00891D8D" w:rsidRDefault="00891D8D" w:rsidP="00EF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C. NO</w:t>
            </w:r>
          </w:p>
        </w:tc>
        <w:tc>
          <w:tcPr>
            <w:tcW w:w="2489" w:type="dxa"/>
            <w:vAlign w:val="center"/>
          </w:tcPr>
          <w:p w14:paraId="1ECB9AD8" w14:textId="77777777" w:rsidR="00891D8D" w:rsidRDefault="00891D8D" w:rsidP="00EF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I SOYADI</w:t>
            </w:r>
          </w:p>
        </w:tc>
        <w:tc>
          <w:tcPr>
            <w:tcW w:w="2606" w:type="dxa"/>
            <w:vAlign w:val="center"/>
          </w:tcPr>
          <w:p w14:paraId="040001B3" w14:textId="77777777" w:rsidR="00891D8D" w:rsidRDefault="002C411D" w:rsidP="00EF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EP</w:t>
            </w:r>
            <w:r w:rsidR="00891D8D">
              <w:rPr>
                <w:rFonts w:ascii="Times New Roman" w:hAnsi="Times New Roman" w:cs="Times New Roman"/>
                <w:sz w:val="24"/>
                <w:szCs w:val="24"/>
              </w:rPr>
              <w:t xml:space="preserve"> NEDEN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1D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0F4DF078" w14:textId="77777777" w:rsidR="00891D8D" w:rsidRDefault="00891D8D" w:rsidP="00EF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ÇIKLAMA</w:t>
            </w:r>
          </w:p>
        </w:tc>
        <w:tc>
          <w:tcPr>
            <w:tcW w:w="2038" w:type="dxa"/>
          </w:tcPr>
          <w:p w14:paraId="3C0EE72A" w14:textId="77777777" w:rsidR="00891D8D" w:rsidRDefault="00891D8D" w:rsidP="00EF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MA KAYDI</w:t>
            </w:r>
          </w:p>
          <w:p w14:paraId="22C6F93F" w14:textId="77777777" w:rsidR="00891D8D" w:rsidRDefault="00891D8D" w:rsidP="00EF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 / YOK</w:t>
            </w:r>
          </w:p>
        </w:tc>
      </w:tr>
      <w:tr w:rsidR="00891D8D" w14:paraId="420F30E9" w14:textId="77777777" w:rsidTr="002C411D">
        <w:trPr>
          <w:trHeight w:val="400"/>
        </w:trPr>
        <w:tc>
          <w:tcPr>
            <w:tcW w:w="805" w:type="dxa"/>
            <w:vAlign w:val="center"/>
          </w:tcPr>
          <w:p w14:paraId="38C57CDA" w14:textId="77777777" w:rsidR="00645CD2" w:rsidRPr="00855DA5" w:rsidRDefault="00645CD2" w:rsidP="00EF52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14:paraId="0B538640" w14:textId="77777777" w:rsidR="00891D8D" w:rsidRPr="00855DA5" w:rsidRDefault="00891D8D" w:rsidP="00EF52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89" w:type="dxa"/>
            <w:vAlign w:val="center"/>
          </w:tcPr>
          <w:p w14:paraId="1E51EA91" w14:textId="77777777" w:rsidR="00891D8D" w:rsidRPr="00855DA5" w:rsidRDefault="00891D8D" w:rsidP="00A10B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14:paraId="47A081AF" w14:textId="77777777" w:rsidR="00891D8D" w:rsidRPr="00A10B13" w:rsidRDefault="00891D8D" w:rsidP="00A10B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38" w:type="dxa"/>
          </w:tcPr>
          <w:p w14:paraId="739BFB93" w14:textId="77777777" w:rsidR="00891D8D" w:rsidRDefault="00891D8D" w:rsidP="00891D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91D8D" w14:paraId="0AB7EE72" w14:textId="77777777" w:rsidTr="002C411D">
        <w:trPr>
          <w:trHeight w:val="400"/>
        </w:trPr>
        <w:tc>
          <w:tcPr>
            <w:tcW w:w="805" w:type="dxa"/>
            <w:vAlign w:val="center"/>
          </w:tcPr>
          <w:p w14:paraId="5BD433E2" w14:textId="77777777" w:rsidR="00891D8D" w:rsidRPr="00855DA5" w:rsidRDefault="00891D8D" w:rsidP="00EF52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14:paraId="76D74BC0" w14:textId="77777777" w:rsidR="00891D8D" w:rsidRPr="00855DA5" w:rsidRDefault="00891D8D" w:rsidP="00EF52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89" w:type="dxa"/>
            <w:vAlign w:val="center"/>
          </w:tcPr>
          <w:p w14:paraId="3C81FF1C" w14:textId="77777777" w:rsidR="00891D8D" w:rsidRPr="00855DA5" w:rsidRDefault="00891D8D" w:rsidP="00A10B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14:paraId="6224A079" w14:textId="77777777" w:rsidR="00891D8D" w:rsidRPr="00A10B13" w:rsidRDefault="00891D8D" w:rsidP="00A10B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38" w:type="dxa"/>
          </w:tcPr>
          <w:p w14:paraId="322D30DA" w14:textId="77777777" w:rsidR="00891D8D" w:rsidRDefault="00891D8D" w:rsidP="00891D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91D8D" w14:paraId="596C3888" w14:textId="77777777" w:rsidTr="002C411D">
        <w:trPr>
          <w:trHeight w:val="400"/>
        </w:trPr>
        <w:tc>
          <w:tcPr>
            <w:tcW w:w="805" w:type="dxa"/>
            <w:vAlign w:val="center"/>
          </w:tcPr>
          <w:p w14:paraId="4D433752" w14:textId="77777777" w:rsidR="00891D8D" w:rsidRPr="00855DA5" w:rsidRDefault="00891D8D" w:rsidP="00EF52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14:paraId="26AE2F90" w14:textId="77777777" w:rsidR="00891D8D" w:rsidRPr="00855DA5" w:rsidRDefault="00891D8D" w:rsidP="00EF52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89" w:type="dxa"/>
            <w:vAlign w:val="center"/>
          </w:tcPr>
          <w:p w14:paraId="03637AF0" w14:textId="77777777" w:rsidR="00891D8D" w:rsidRPr="00855DA5" w:rsidRDefault="00891D8D" w:rsidP="00A10B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14:paraId="1A6FF194" w14:textId="77777777" w:rsidR="00891D8D" w:rsidRPr="00A10B13" w:rsidRDefault="00891D8D" w:rsidP="00A10B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38" w:type="dxa"/>
          </w:tcPr>
          <w:p w14:paraId="53936A92" w14:textId="77777777" w:rsidR="00891D8D" w:rsidRDefault="00891D8D" w:rsidP="00891D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91D8D" w14:paraId="630D4142" w14:textId="77777777" w:rsidTr="002C411D">
        <w:trPr>
          <w:trHeight w:val="400"/>
        </w:trPr>
        <w:tc>
          <w:tcPr>
            <w:tcW w:w="805" w:type="dxa"/>
            <w:vAlign w:val="center"/>
          </w:tcPr>
          <w:p w14:paraId="27C19CEA" w14:textId="77777777" w:rsidR="00891D8D" w:rsidRDefault="00891D8D" w:rsidP="00EF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14:paraId="49AD78E0" w14:textId="77777777" w:rsidR="00891D8D" w:rsidRDefault="00891D8D" w:rsidP="00EF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vAlign w:val="center"/>
          </w:tcPr>
          <w:p w14:paraId="1F03083D" w14:textId="77777777" w:rsidR="00891D8D" w:rsidRDefault="00891D8D" w:rsidP="00A1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14:paraId="525FBDFD" w14:textId="77777777" w:rsidR="00891D8D" w:rsidRDefault="00891D8D" w:rsidP="00A1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3E0864BB" w14:textId="77777777" w:rsidR="00891D8D" w:rsidRDefault="00891D8D" w:rsidP="00A1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D8D" w14:paraId="4AA31262" w14:textId="77777777" w:rsidTr="002C411D">
        <w:trPr>
          <w:trHeight w:val="421"/>
        </w:trPr>
        <w:tc>
          <w:tcPr>
            <w:tcW w:w="805" w:type="dxa"/>
            <w:vAlign w:val="center"/>
          </w:tcPr>
          <w:p w14:paraId="0E8D6D54" w14:textId="77777777" w:rsidR="00891D8D" w:rsidRDefault="00891D8D" w:rsidP="00EF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14:paraId="62A7D5A7" w14:textId="77777777" w:rsidR="00891D8D" w:rsidRDefault="00891D8D" w:rsidP="00EF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vAlign w:val="center"/>
          </w:tcPr>
          <w:p w14:paraId="5BBC52F7" w14:textId="77777777" w:rsidR="00891D8D" w:rsidRDefault="00891D8D" w:rsidP="00A1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14:paraId="62C7ABC4" w14:textId="77777777" w:rsidR="00891D8D" w:rsidRDefault="00891D8D" w:rsidP="00A1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21155679" w14:textId="77777777" w:rsidR="00891D8D" w:rsidRDefault="00891D8D" w:rsidP="00A1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CD2" w14:paraId="38A55604" w14:textId="77777777" w:rsidTr="002C411D">
        <w:trPr>
          <w:trHeight w:val="421"/>
        </w:trPr>
        <w:tc>
          <w:tcPr>
            <w:tcW w:w="805" w:type="dxa"/>
            <w:vAlign w:val="center"/>
          </w:tcPr>
          <w:p w14:paraId="6D051CCE" w14:textId="77777777" w:rsidR="00645CD2" w:rsidRDefault="00645CD2" w:rsidP="00EF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14:paraId="782EF78E" w14:textId="77777777" w:rsidR="00645CD2" w:rsidRDefault="00645CD2" w:rsidP="00EF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vAlign w:val="center"/>
          </w:tcPr>
          <w:p w14:paraId="3CDBF201" w14:textId="77777777" w:rsidR="00645CD2" w:rsidRDefault="00645CD2" w:rsidP="00A1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14:paraId="5CDFEE19" w14:textId="77777777" w:rsidR="00645CD2" w:rsidRDefault="00645CD2" w:rsidP="00A1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15BE17D7" w14:textId="77777777" w:rsidR="00645CD2" w:rsidRDefault="00645CD2" w:rsidP="00A1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CD2" w14:paraId="6F6B9C9D" w14:textId="77777777" w:rsidTr="002C411D">
        <w:trPr>
          <w:trHeight w:val="421"/>
        </w:trPr>
        <w:tc>
          <w:tcPr>
            <w:tcW w:w="805" w:type="dxa"/>
            <w:vAlign w:val="center"/>
          </w:tcPr>
          <w:p w14:paraId="39E1B929" w14:textId="77777777" w:rsidR="00645CD2" w:rsidRDefault="00645CD2" w:rsidP="00EF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14:paraId="23892E57" w14:textId="77777777" w:rsidR="00645CD2" w:rsidRDefault="00645CD2" w:rsidP="00EF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vAlign w:val="center"/>
          </w:tcPr>
          <w:p w14:paraId="60C38E47" w14:textId="77777777" w:rsidR="00645CD2" w:rsidRDefault="00645CD2" w:rsidP="00A1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14:paraId="49362F5B" w14:textId="77777777" w:rsidR="00645CD2" w:rsidRDefault="00645CD2" w:rsidP="00A1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3EC38FAC" w14:textId="77777777" w:rsidR="00645CD2" w:rsidRDefault="00645CD2" w:rsidP="00A1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6418CB" w14:textId="77777777" w:rsidR="00E5019F" w:rsidRDefault="00E5019F" w:rsidP="00EF52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117CAA3" w14:textId="77777777" w:rsidR="003B24CD" w:rsidRDefault="003B24CD" w:rsidP="00EF52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8C58D1A" w14:textId="77777777" w:rsidR="00E5019F" w:rsidRDefault="00E5019F" w:rsidP="00E50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AKAT EDEN KARTLI PERSONEL BİLGİLERİ</w:t>
      </w: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1828"/>
        <w:gridCol w:w="1969"/>
        <w:gridCol w:w="3167"/>
        <w:gridCol w:w="1346"/>
        <w:gridCol w:w="1437"/>
      </w:tblGrid>
      <w:tr w:rsidR="00E5019F" w14:paraId="3E26C885" w14:textId="77777777" w:rsidTr="00002255">
        <w:trPr>
          <w:trHeight w:val="425"/>
        </w:trPr>
        <w:tc>
          <w:tcPr>
            <w:tcW w:w="1828" w:type="dxa"/>
            <w:vAlign w:val="center"/>
          </w:tcPr>
          <w:p w14:paraId="4DC31FFF" w14:textId="77777777" w:rsidR="00E5019F" w:rsidRDefault="00E5019F" w:rsidP="004F0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C. NO</w:t>
            </w:r>
          </w:p>
        </w:tc>
        <w:tc>
          <w:tcPr>
            <w:tcW w:w="1969" w:type="dxa"/>
            <w:vAlign w:val="center"/>
          </w:tcPr>
          <w:p w14:paraId="51AF55B9" w14:textId="77777777" w:rsidR="00E5019F" w:rsidRDefault="00E5019F" w:rsidP="004F0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I SOYADI</w:t>
            </w:r>
          </w:p>
        </w:tc>
        <w:tc>
          <w:tcPr>
            <w:tcW w:w="3167" w:type="dxa"/>
            <w:vAlign w:val="center"/>
          </w:tcPr>
          <w:p w14:paraId="4E787D1D" w14:textId="77777777" w:rsidR="00E5019F" w:rsidRDefault="00E5019F" w:rsidP="004F0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I TÜRÜ VE NO</w:t>
            </w:r>
          </w:p>
        </w:tc>
        <w:tc>
          <w:tcPr>
            <w:tcW w:w="1346" w:type="dxa"/>
            <w:vAlign w:val="center"/>
          </w:tcPr>
          <w:p w14:paraId="7F649261" w14:textId="77777777" w:rsidR="00E5019F" w:rsidRDefault="00E5019F" w:rsidP="004F0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EVİ</w:t>
            </w:r>
          </w:p>
        </w:tc>
        <w:tc>
          <w:tcPr>
            <w:tcW w:w="1437" w:type="dxa"/>
          </w:tcPr>
          <w:p w14:paraId="50509311" w14:textId="77777777" w:rsidR="00E5019F" w:rsidRDefault="00E5019F" w:rsidP="004F0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R="00E5019F" w:rsidRPr="00E5019F" w14:paraId="0FF9FE77" w14:textId="77777777" w:rsidTr="00002255">
        <w:trPr>
          <w:trHeight w:val="425"/>
        </w:trPr>
        <w:tc>
          <w:tcPr>
            <w:tcW w:w="1828" w:type="dxa"/>
            <w:vAlign w:val="center"/>
          </w:tcPr>
          <w:p w14:paraId="70E76BE2" w14:textId="77777777" w:rsidR="00E5019F" w:rsidRPr="00E5019F" w:rsidRDefault="00E5019F" w:rsidP="004F003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14:paraId="7922A792" w14:textId="77777777" w:rsidR="00E5019F" w:rsidRPr="00E5019F" w:rsidRDefault="00E5019F" w:rsidP="004F00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67" w:type="dxa"/>
            <w:vAlign w:val="center"/>
          </w:tcPr>
          <w:p w14:paraId="41839096" w14:textId="77777777" w:rsidR="00E5019F" w:rsidRPr="00E5019F" w:rsidRDefault="00E5019F" w:rsidP="004F00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14:paraId="6F4EB0C4" w14:textId="77777777" w:rsidR="00E5019F" w:rsidRPr="00E5019F" w:rsidRDefault="00E5019F" w:rsidP="004F003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7" w:type="dxa"/>
          </w:tcPr>
          <w:p w14:paraId="38E04D15" w14:textId="77777777" w:rsidR="00E5019F" w:rsidRPr="00E5019F" w:rsidRDefault="00E5019F" w:rsidP="004F00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04A3DAEC" w14:textId="77777777" w:rsidR="003B24CD" w:rsidRDefault="003B24CD" w:rsidP="003B24C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14:paraId="1D125259" w14:textId="77777777" w:rsidR="00645CD2" w:rsidRDefault="00645CD2" w:rsidP="003B24C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14:paraId="62EDE62A" w14:textId="77777777" w:rsidR="00AD6B8F" w:rsidRDefault="00AD6B8F" w:rsidP="003B24CD">
      <w:pPr>
        <w:pStyle w:val="AralkYok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A3BE2F" w14:textId="77777777" w:rsidR="001B7831" w:rsidRPr="00AD6B8F" w:rsidRDefault="003B24CD" w:rsidP="003B24CD">
      <w:pPr>
        <w:pStyle w:val="AralkYok"/>
        <w:ind w:firstLine="708"/>
        <w:jc w:val="both"/>
        <w:rPr>
          <w:b/>
          <w:i/>
        </w:rPr>
      </w:pPr>
      <w:r w:rsidRPr="00AD6B8F">
        <w:rPr>
          <w:rFonts w:ascii="Times New Roman" w:hAnsi="Times New Roman" w:cs="Times New Roman"/>
          <w:b/>
          <w:i/>
          <w:sz w:val="24"/>
          <w:szCs w:val="24"/>
        </w:rPr>
        <w:t xml:space="preserve">Havalimanı </w:t>
      </w:r>
      <w:r w:rsidR="00387693" w:rsidRPr="00AD6B8F">
        <w:rPr>
          <w:rFonts w:ascii="Times New Roman" w:hAnsi="Times New Roman" w:cs="Times New Roman"/>
          <w:b/>
          <w:i/>
          <w:sz w:val="24"/>
          <w:szCs w:val="24"/>
        </w:rPr>
        <w:t>dâhilinde</w:t>
      </w:r>
      <w:r w:rsidRPr="00AD6B8F">
        <w:rPr>
          <w:rFonts w:ascii="Times New Roman" w:hAnsi="Times New Roman" w:cs="Times New Roman"/>
          <w:b/>
          <w:i/>
          <w:sz w:val="24"/>
          <w:szCs w:val="24"/>
        </w:rPr>
        <w:t xml:space="preserve"> bulunulduğu süre içerisinde </w:t>
      </w:r>
      <w:r w:rsidR="001B7831" w:rsidRPr="00AD6B8F">
        <w:rPr>
          <w:rFonts w:ascii="Times New Roman" w:hAnsi="Times New Roman" w:cs="Times New Roman"/>
          <w:b/>
          <w:i/>
          <w:sz w:val="24"/>
          <w:szCs w:val="24"/>
        </w:rPr>
        <w:t xml:space="preserve">güvenlik ihlaline neden olacak her türlü </w:t>
      </w:r>
      <w:r w:rsidRPr="00AD6B8F">
        <w:rPr>
          <w:rFonts w:ascii="Times New Roman" w:hAnsi="Times New Roman" w:cs="Times New Roman"/>
          <w:b/>
          <w:i/>
          <w:sz w:val="24"/>
          <w:szCs w:val="24"/>
        </w:rPr>
        <w:t xml:space="preserve">durumdan ve </w:t>
      </w:r>
      <w:r w:rsidR="001B7831" w:rsidRPr="00AD6B8F">
        <w:rPr>
          <w:rFonts w:ascii="Times New Roman" w:hAnsi="Times New Roman" w:cs="Times New Roman"/>
          <w:b/>
          <w:i/>
          <w:sz w:val="24"/>
          <w:szCs w:val="24"/>
        </w:rPr>
        <w:t>güvenlik kurallarına</w:t>
      </w:r>
      <w:r w:rsidRPr="00AD6B8F">
        <w:rPr>
          <w:rFonts w:ascii="Times New Roman" w:hAnsi="Times New Roman" w:cs="Times New Roman"/>
          <w:b/>
          <w:i/>
          <w:sz w:val="24"/>
          <w:szCs w:val="24"/>
        </w:rPr>
        <w:t xml:space="preserve"> uyulmasından refakat eden kartlı (pilot, şirket yetkilisi vs.) personel sorumludur. İhlal durumunda cezai işlem uygulanacaktır. </w:t>
      </w:r>
    </w:p>
    <w:p w14:paraId="33C4049D" w14:textId="77777777" w:rsidR="00E5019F" w:rsidRDefault="001B7831" w:rsidP="001B7831">
      <w:pPr>
        <w:pStyle w:val="AralkYok"/>
      </w:pPr>
      <w:r w:rsidRPr="001B7831">
        <w:tab/>
      </w:r>
      <w:r w:rsidRPr="001B7831">
        <w:tab/>
      </w:r>
      <w:r w:rsidRPr="001B7831">
        <w:tab/>
      </w:r>
      <w:r w:rsidRPr="001B7831">
        <w:tab/>
      </w:r>
      <w:r w:rsidRPr="001B7831">
        <w:tab/>
      </w:r>
      <w:r w:rsidRPr="001B7831">
        <w:tab/>
      </w:r>
      <w:r w:rsidRPr="001B7831">
        <w:tab/>
      </w:r>
      <w:r w:rsidRPr="001B7831">
        <w:tab/>
      </w:r>
      <w:r w:rsidRPr="001B7831">
        <w:tab/>
      </w:r>
      <w:r w:rsidRPr="001B7831">
        <w:tab/>
      </w:r>
      <w:r w:rsidRPr="001B7831">
        <w:tab/>
      </w:r>
    </w:p>
    <w:p w14:paraId="01F1D853" w14:textId="77777777" w:rsidR="00B27ED9" w:rsidRDefault="00B27ED9" w:rsidP="001B7831">
      <w:pPr>
        <w:pStyle w:val="AralkYok"/>
      </w:pPr>
    </w:p>
    <w:p w14:paraId="3604A119" w14:textId="77777777" w:rsidR="00B27ED9" w:rsidRPr="00B27ED9" w:rsidRDefault="00B27ED9" w:rsidP="00B27ED9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27ED9">
        <w:rPr>
          <w:rFonts w:ascii="Times New Roman" w:hAnsi="Times New Roman" w:cs="Times New Roman"/>
          <w:b/>
          <w:color w:val="FF0000"/>
          <w:sz w:val="24"/>
          <w:szCs w:val="24"/>
        </w:rPr>
        <w:t>GBT SORGUSU</w:t>
      </w:r>
      <w:r w:rsidR="00187C2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YAP</w:t>
      </w:r>
      <w:r w:rsidRPr="00B27ED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LMIŞTIR. </w:t>
      </w:r>
    </w:p>
    <w:p w14:paraId="6AA517B8" w14:textId="77777777" w:rsidR="00B27ED9" w:rsidRPr="00B27ED9" w:rsidRDefault="00B27ED9" w:rsidP="00B27ED9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27ED9">
        <w:rPr>
          <w:rFonts w:ascii="Times New Roman" w:hAnsi="Times New Roman" w:cs="Times New Roman"/>
          <w:b/>
          <w:color w:val="FF0000"/>
          <w:sz w:val="24"/>
          <w:szCs w:val="24"/>
        </w:rPr>
        <w:t>SİCİL/İMZA</w:t>
      </w:r>
    </w:p>
    <w:p w14:paraId="5A8BE44E" w14:textId="77777777" w:rsidR="00B27ED9" w:rsidRPr="00EF5235" w:rsidRDefault="00B27ED9" w:rsidP="001B7831">
      <w:pPr>
        <w:pStyle w:val="AralkYok"/>
      </w:pPr>
    </w:p>
    <w:sectPr w:rsidR="00B27ED9" w:rsidRPr="00EF5235" w:rsidSect="00B27ED9">
      <w:headerReference w:type="default" r:id="rId11"/>
      <w:pgSz w:w="11906" w:h="16838"/>
      <w:pgMar w:top="1417" w:right="991" w:bottom="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979DB" w14:textId="77777777" w:rsidR="000F614D" w:rsidRDefault="000F614D" w:rsidP="00A10B13">
      <w:pPr>
        <w:spacing w:after="0" w:line="240" w:lineRule="auto"/>
      </w:pPr>
      <w:r>
        <w:separator/>
      </w:r>
    </w:p>
  </w:endnote>
  <w:endnote w:type="continuationSeparator" w:id="0">
    <w:p w14:paraId="357CB92D" w14:textId="77777777" w:rsidR="000F614D" w:rsidRDefault="000F614D" w:rsidP="00A10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02FBD" w14:textId="77777777" w:rsidR="000F614D" w:rsidRDefault="000F614D" w:rsidP="00A10B13">
      <w:pPr>
        <w:spacing w:after="0" w:line="240" w:lineRule="auto"/>
      </w:pPr>
      <w:r>
        <w:separator/>
      </w:r>
    </w:p>
  </w:footnote>
  <w:footnote w:type="continuationSeparator" w:id="0">
    <w:p w14:paraId="1B07214F" w14:textId="77777777" w:rsidR="000F614D" w:rsidRDefault="000F614D" w:rsidP="00A10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49A79" w14:textId="3BC35B3D" w:rsidR="00A10B13" w:rsidRPr="00645CD2" w:rsidRDefault="00A717F3" w:rsidP="00A10B13">
    <w:pPr>
      <w:pStyle w:val="stBilgi"/>
      <w:jc w:val="center"/>
      <w:rPr>
        <w:rFonts w:ascii="Times New Roman" w:hAnsi="Times New Roman" w:cs="Times New Roman"/>
        <w:b/>
        <w:color w:val="FF0000"/>
        <w:sz w:val="24"/>
      </w:rPr>
    </w:pPr>
    <w:r>
      <w:rPr>
        <w:color w:val="FF0000"/>
      </w:rPr>
      <w:t xml:space="preserve">   </w:t>
    </w:r>
    <w:r>
      <w:rPr>
        <w:color w:val="FF0000"/>
      </w:rPr>
      <w:tab/>
    </w:r>
    <w:r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E74B8"/>
    <w:multiLevelType w:val="hybridMultilevel"/>
    <w:tmpl w:val="08481C5C"/>
    <w:lvl w:ilvl="0" w:tplc="DC7E85B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A9179D"/>
    <w:multiLevelType w:val="hybridMultilevel"/>
    <w:tmpl w:val="F9525372"/>
    <w:lvl w:ilvl="0" w:tplc="DC7E8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B3BE2"/>
    <w:multiLevelType w:val="hybridMultilevel"/>
    <w:tmpl w:val="20DCE6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235"/>
    <w:rsid w:val="00002255"/>
    <w:rsid w:val="000F614D"/>
    <w:rsid w:val="00187C23"/>
    <w:rsid w:val="001B00E4"/>
    <w:rsid w:val="001B7831"/>
    <w:rsid w:val="002C411D"/>
    <w:rsid w:val="002D2ADC"/>
    <w:rsid w:val="00387693"/>
    <w:rsid w:val="003B24CD"/>
    <w:rsid w:val="004604D5"/>
    <w:rsid w:val="004C4C78"/>
    <w:rsid w:val="004F64AC"/>
    <w:rsid w:val="00645CD2"/>
    <w:rsid w:val="006E6EDB"/>
    <w:rsid w:val="006F62B8"/>
    <w:rsid w:val="00855DA5"/>
    <w:rsid w:val="0086124A"/>
    <w:rsid w:val="00891D8D"/>
    <w:rsid w:val="00974FA8"/>
    <w:rsid w:val="00A00F8B"/>
    <w:rsid w:val="00A10B13"/>
    <w:rsid w:val="00A717F3"/>
    <w:rsid w:val="00AD6B8F"/>
    <w:rsid w:val="00B27ED9"/>
    <w:rsid w:val="00B96A25"/>
    <w:rsid w:val="00C5564B"/>
    <w:rsid w:val="00DF3C6E"/>
    <w:rsid w:val="00E5019F"/>
    <w:rsid w:val="00EE456E"/>
    <w:rsid w:val="00EF5235"/>
    <w:rsid w:val="00F225B9"/>
    <w:rsid w:val="00F47AF0"/>
    <w:rsid w:val="00F9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310C9A"/>
  <w15:docId w15:val="{461030CB-3924-4ED0-9185-2F98DD5B3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F5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10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10B13"/>
  </w:style>
  <w:style w:type="paragraph" w:styleId="AltBilgi">
    <w:name w:val="footer"/>
    <w:basedOn w:val="Normal"/>
    <w:link w:val="AltBilgiChar"/>
    <w:uiPriority w:val="99"/>
    <w:unhideWhenUsed/>
    <w:rsid w:val="00A10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10B13"/>
  </w:style>
  <w:style w:type="paragraph" w:styleId="AralkYok">
    <w:name w:val="No Spacing"/>
    <w:uiPriority w:val="1"/>
    <w:qFormat/>
    <w:rsid w:val="001B78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6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RightsWATCHMark">3|DHMI-DHMI-TASNIF DISI|{00000000-0000-0000-0000-000000000000}</XMLData>
</file>

<file path=customXml/item2.xml><?xml version="1.0" encoding="utf-8"?>
<XMLData TextToDisplay="%CLASSIFICATIONDATETIME%">07:12 07/04/2023</XMLData>
</file>

<file path=customXml/item3.xml><?xml version="1.0" encoding="utf-8"?>
<XMLData TextToDisplay="%DOCUMENTGUID%">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D33EE58718D244984EF8FE576B468A1" ma:contentTypeVersion="1" ma:contentTypeDescription="Yeni belge oluşturun." ma:contentTypeScope="" ma:versionID="3eebbeba8ab706a10a77b252d323040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25dc6b498a576da2ca002a44efc38c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2AF8BBC-9496-4CEA-9262-AD6D93418901}">
  <ds:schemaRefs/>
</ds:datastoreItem>
</file>

<file path=customXml/itemProps2.xml><?xml version="1.0" encoding="utf-8"?>
<ds:datastoreItem xmlns:ds="http://schemas.openxmlformats.org/officeDocument/2006/customXml" ds:itemID="{A23AA12C-C549-4C8C-8EF0-DF5279F45B08}">
  <ds:schemaRefs/>
</ds:datastoreItem>
</file>

<file path=customXml/itemProps3.xml><?xml version="1.0" encoding="utf-8"?>
<ds:datastoreItem xmlns:ds="http://schemas.openxmlformats.org/officeDocument/2006/customXml" ds:itemID="{04344DBE-884E-4D48-811A-6DD0097D6D48}">
  <ds:schemaRefs/>
</ds:datastoreItem>
</file>

<file path=customXml/itemProps4.xml><?xml version="1.0" encoding="utf-8"?>
<ds:datastoreItem xmlns:ds="http://schemas.openxmlformats.org/officeDocument/2006/customXml" ds:itemID="{94F24934-E0DD-4216-92DD-6ACDCA6BBED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A478486-037E-4632-AD11-722A040643B8}"/>
</file>

<file path=customXml/itemProps6.xml><?xml version="1.0" encoding="utf-8"?>
<ds:datastoreItem xmlns:ds="http://schemas.openxmlformats.org/officeDocument/2006/customXml" ds:itemID="{0D74D07B-CF9F-4FB3-872A-0843151B32D1}"/>
</file>

<file path=customXml/itemProps7.xml><?xml version="1.0" encoding="utf-8"?>
<ds:datastoreItem xmlns:ds="http://schemas.openxmlformats.org/officeDocument/2006/customXml" ds:itemID="{B4708EC8-8348-41AE-84E2-BF6A9AB046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urat AKMAN</cp:lastModifiedBy>
  <cp:revision>21</cp:revision>
  <dcterms:created xsi:type="dcterms:W3CDTF">2017-03-24T10:52:00Z</dcterms:created>
  <dcterms:modified xsi:type="dcterms:W3CDTF">2026-04-1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3|DHMI-DHMI-TASNIF DISI|{00000000-0000-0000-0000-000000000000}</vt:lpwstr>
  </property>
  <property fmtid="{D5CDD505-2E9C-101B-9397-08002B2CF9AE}" pid="3" name="ContentTypeId">
    <vt:lpwstr>0x010100AD33EE58718D244984EF8FE576B468A1</vt:lpwstr>
  </property>
  <property fmtid="{D5CDD505-2E9C-101B-9397-08002B2CF9AE}" pid="4" name="Order">
    <vt:r8>126400</vt:r8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